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592" w:rsidRDefault="00AE3592" w:rsidP="00AE3592">
      <w:pPr>
        <w:spacing w:after="0" w:line="276" w:lineRule="auto"/>
        <w:jc w:val="both"/>
      </w:pPr>
      <w:r>
        <w:t>Sendy Apriatna</w:t>
      </w:r>
    </w:p>
    <w:p w:rsidR="00AE3592" w:rsidRDefault="00AE3592" w:rsidP="00AE3592">
      <w:pPr>
        <w:spacing w:after="0" w:line="276" w:lineRule="auto"/>
        <w:jc w:val="both"/>
      </w:pPr>
      <w:r>
        <w:t>1900018205</w:t>
      </w:r>
    </w:p>
    <w:p w:rsidR="00AE3592" w:rsidRDefault="00AE3592" w:rsidP="00AE3592">
      <w:pPr>
        <w:spacing w:after="0" w:line="276" w:lineRule="auto"/>
        <w:jc w:val="both"/>
      </w:pPr>
      <w:r>
        <w:t>D</w:t>
      </w:r>
      <w:bookmarkStart w:id="0" w:name="_GoBack"/>
      <w:bookmarkEnd w:id="0"/>
    </w:p>
    <w:p w:rsidR="00AE3592" w:rsidRDefault="00AE3592" w:rsidP="00AE3592">
      <w:pPr>
        <w:spacing w:after="0" w:line="276" w:lineRule="auto"/>
        <w:jc w:val="both"/>
      </w:pPr>
      <w:r>
        <w:t>Matdis Rabu 12.00-13.30</w:t>
      </w:r>
    </w:p>
    <w:p w:rsidR="00AE3592" w:rsidRDefault="00AE3592" w:rsidP="00AE3592">
      <w:pPr>
        <w:jc w:val="both"/>
      </w:pPr>
    </w:p>
    <w:p w:rsidR="00974162" w:rsidRDefault="00427B47" w:rsidP="00AE3592">
      <w:pPr>
        <w:pStyle w:val="ListParagraph"/>
        <w:numPr>
          <w:ilvl w:val="0"/>
          <w:numId w:val="1"/>
        </w:numPr>
        <w:jc w:val="both"/>
      </w:pPr>
      <w:r>
        <w:t>Relasi biner adalah hasil kali 2 himpunan atau relasi yang menghubungkan 2 himpunan yang himpunan bagiannya tidak kosong.</w:t>
      </w:r>
    </w:p>
    <w:p w:rsidR="00427B47" w:rsidRDefault="00427B47" w:rsidP="00AE3592">
      <w:pPr>
        <w:pStyle w:val="ListParagraph"/>
        <w:jc w:val="both"/>
      </w:pPr>
      <w:r>
        <w:t>Contoh</w:t>
      </w:r>
      <w:r>
        <w:tab/>
        <w:t xml:space="preserve">: </w:t>
      </w:r>
      <w:r w:rsidR="002F0996">
        <w:t>P {4, 5, 6, 8</w:t>
      </w:r>
      <w:r>
        <w:t xml:space="preserve"> }</w:t>
      </w:r>
    </w:p>
    <w:p w:rsidR="00427B47" w:rsidRDefault="00427B47" w:rsidP="00AE3592">
      <w:pPr>
        <w:pStyle w:val="ListParagraph"/>
        <w:jc w:val="both"/>
      </w:pPr>
      <w:r>
        <w:tab/>
        <w:t xml:space="preserve">  </w:t>
      </w:r>
      <w:r w:rsidR="002F0996">
        <w:t>Q</w:t>
      </w:r>
      <w:r>
        <w:t xml:space="preserve"> {</w:t>
      </w:r>
      <w:r w:rsidR="00E741B2">
        <w:t>3, 4</w:t>
      </w:r>
      <w:r w:rsidR="002F0996">
        <w:t xml:space="preserve">, 12, 24 </w:t>
      </w:r>
      <w:r>
        <w:t>}</w:t>
      </w:r>
    </w:p>
    <w:p w:rsidR="00427B47" w:rsidRDefault="00427B47" w:rsidP="00AE3592">
      <w:pPr>
        <w:pStyle w:val="ListParagraph"/>
        <w:jc w:val="both"/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</w:pPr>
      <w:r>
        <w:t xml:space="preserve">Relasi </w:t>
      </w:r>
      <w:r w:rsidR="002F0996">
        <w:t xml:space="preserve">R </w:t>
      </w:r>
      <w:r w:rsidR="00143576">
        <w:t>dari himpunan P ke Q dengan (p, q</w:t>
      </w:r>
      <w:r w:rsidR="002F0996">
        <w:t xml:space="preserve">) </w:t>
      </w:r>
      <w:r w:rsidR="002F0996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∈</w:t>
      </w:r>
      <w:r w:rsidR="00143576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 R dengan q habis dibagi p</w:t>
      </w:r>
      <w:r w:rsidR="002F0996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.</w:t>
      </w:r>
    </w:p>
    <w:p w:rsidR="002F0996" w:rsidRDefault="002F0996" w:rsidP="00AE3592">
      <w:pPr>
        <w:pStyle w:val="ListParagraph"/>
        <w:jc w:val="both"/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</w:pP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Maka relasi R yang memenuhi adalah</w:t>
      </w:r>
      <w:r w:rsidR="00E741B2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 ; {(4, 4), (4, 12),</w:t>
      </w:r>
      <w:r w:rsidR="00E741B2" w:rsidRPr="00E741B2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 </w:t>
      </w:r>
      <w:r w:rsidR="00E741B2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(4, 24</w:t>
      </w:r>
      <w:r w:rsidR="00E741B2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)</w:t>
      </w:r>
      <w:r w:rsidR="00E741B2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, (6, 12), (6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, 24)</w:t>
      </w:r>
      <w:r w:rsidR="00E741B2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, </w:t>
      </w:r>
      <w:r w:rsidR="00E741B2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(8, 24)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}</w:t>
      </w:r>
    </w:p>
    <w:p w:rsidR="002F0996" w:rsidRDefault="00E741B2" w:rsidP="002F0996">
      <w:pPr>
        <w:pStyle w:val="ListParagraph"/>
        <w:numPr>
          <w:ilvl w:val="0"/>
          <w:numId w:val="1"/>
        </w:numP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</w:pP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        P              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ab/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ab/>
        <w:t xml:space="preserve">   Q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2970"/>
      </w:tblGrid>
      <w:tr w:rsidR="00E741B2" w:rsidTr="00E741B2">
        <w:trPr>
          <w:trHeight w:val="1790"/>
        </w:trPr>
        <w:tc>
          <w:tcPr>
            <w:tcW w:w="895" w:type="dxa"/>
          </w:tcPr>
          <w:p w:rsidR="00E741B2" w:rsidRDefault="00E741B2" w:rsidP="00E741B2">
            <w:pPr>
              <w:pStyle w:val="ListParagraph"/>
              <w:ind w:left="0"/>
              <w:jc w:val="center"/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Cambria Math" w:hAnsi="Cambria Math" w:cs="Cambria Math"/>
                <w:noProof/>
                <w:color w:val="22222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175</wp:posOffset>
                      </wp:positionV>
                      <wp:extent cx="314325" cy="1047750"/>
                      <wp:effectExtent l="0" t="0" r="9525" b="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1250C2" id="Oval 3" o:spid="_x0000_s1026" style="position:absolute;margin-left:4.85pt;margin-top:.25pt;width:24.75pt;height:8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" fillcolor="#c5e0b3 [1305]" stroked="f" strokeweight="1pt">
                      <v:stroke joinstyle="miter"/>
                    </v:oval>
                  </w:pict>
                </mc:Fallback>
              </mc:AlternateContent>
            </w:r>
          </w:p>
          <w:p w:rsidR="00E741B2" w:rsidRPr="00E741B2" w:rsidRDefault="00E741B2" w:rsidP="00E741B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72390</wp:posOffset>
                      </wp:positionV>
                      <wp:extent cx="1028700" cy="523875"/>
                      <wp:effectExtent l="0" t="0" r="76200" b="4762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FE1EA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24.6pt;margin-top:5.7pt;width:81pt;height:4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72390</wp:posOffset>
                      </wp:positionV>
                      <wp:extent cx="1028700" cy="333375"/>
                      <wp:effectExtent l="0" t="0" r="76200" b="6667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E414A4" id="Straight Arrow Connector 6" o:spid="_x0000_s1026" type="#_x0000_t32" style="position:absolute;margin-left:24.6pt;margin-top:5.7pt;width:81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2894</wp:posOffset>
                      </wp:positionH>
                      <wp:positionV relativeFrom="paragraph">
                        <wp:posOffset>72390</wp:posOffset>
                      </wp:positionV>
                      <wp:extent cx="1076325" cy="152400"/>
                      <wp:effectExtent l="0" t="0" r="66675" b="762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E12E51" id="Straight Arrow Connector 5" o:spid="_x0000_s1026" type="#_x0000_t32" style="position:absolute;margin-left:23.85pt;margin-top:5.7pt;width:84.7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741B2">
              <w:t>4</w:t>
            </w:r>
          </w:p>
          <w:p w:rsidR="00E741B2" w:rsidRPr="00E741B2" w:rsidRDefault="00E741B2" w:rsidP="00E741B2">
            <w:pPr>
              <w:jc w:val="center"/>
            </w:pPr>
            <w:r w:rsidRPr="00E741B2">
              <w:t>5</w:t>
            </w:r>
          </w:p>
          <w:p w:rsidR="00E741B2" w:rsidRPr="00E741B2" w:rsidRDefault="00E741B2" w:rsidP="00E741B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40994</wp:posOffset>
                      </wp:positionH>
                      <wp:positionV relativeFrom="paragraph">
                        <wp:posOffset>83820</wp:posOffset>
                      </wp:positionV>
                      <wp:extent cx="1000125" cy="180975"/>
                      <wp:effectExtent l="0" t="0" r="66675" b="8572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8D9E77" id="Straight Arrow Connector 9" o:spid="_x0000_s1026" type="#_x0000_t32" style="position:absolute;margin-left:26.85pt;margin-top:6.6pt;width:78.7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31469</wp:posOffset>
                      </wp:positionH>
                      <wp:positionV relativeFrom="paragraph">
                        <wp:posOffset>74295</wp:posOffset>
                      </wp:positionV>
                      <wp:extent cx="1019175" cy="9525"/>
                      <wp:effectExtent l="0" t="57150" r="28575" b="8572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1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BAF282" id="Straight Arrow Connector 8" o:spid="_x0000_s1026" type="#_x0000_t32" style="position:absolute;margin-left:26.1pt;margin-top:5.85pt;width:80.2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E741B2">
              <w:t>6</w:t>
            </w:r>
          </w:p>
          <w:p w:rsidR="00E741B2" w:rsidRDefault="00E741B2" w:rsidP="00E741B2">
            <w:pPr>
              <w:jc w:val="center"/>
              <w:rPr>
                <w:shd w:val="clear" w:color="auto" w:fill="FFFF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65405</wp:posOffset>
                      </wp:positionV>
                      <wp:extent cx="990600" cy="28575"/>
                      <wp:effectExtent l="0" t="38100" r="38100" b="8572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3D577D" id="Straight Arrow Connector 10" o:spid="_x0000_s1026" type="#_x0000_t32" style="position:absolute;margin-left:28.35pt;margin-top:5.15pt;width:78pt;height: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Pr="00E741B2">
              <w:t>8</w:t>
            </w:r>
          </w:p>
        </w:tc>
        <w:tc>
          <w:tcPr>
            <w:tcW w:w="2970" w:type="dxa"/>
          </w:tcPr>
          <w:p w:rsidR="00E741B2" w:rsidRDefault="00E741B2" w:rsidP="00E741B2">
            <w:pPr>
              <w:pStyle w:val="ListParagraph"/>
              <w:ind w:left="0"/>
              <w:rPr>
                <w:rFonts w:ascii="Cambria Math" w:hAnsi="Cambria Math" w:cs="Cambria Math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Cambria Math" w:hAnsi="Cambria Math" w:cs="Cambria Math"/>
                <w:noProof/>
                <w:color w:val="22222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892525D" wp14:editId="006EAA08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31750</wp:posOffset>
                      </wp:positionV>
                      <wp:extent cx="314325" cy="1047750"/>
                      <wp:effectExtent l="0" t="0" r="9525" b="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27B3EB" id="Oval 4" o:spid="_x0000_s1026" style="position:absolute;margin-left:56.1pt;margin-top:2.5pt;width:24.75pt;height:82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" fillcolor="#c5e0b3 [1305]" stroked="f" strokeweight="1pt">
                      <v:stroke joinstyle="miter"/>
                    </v:oval>
                  </w:pict>
                </mc:Fallback>
              </mc:AlternateContent>
            </w:r>
          </w:p>
          <w:p w:rsidR="00E741B2" w:rsidRPr="00E741B2" w:rsidRDefault="00E741B2" w:rsidP="00E741B2">
            <w:pPr>
              <w:jc w:val="center"/>
            </w:pPr>
            <w:r w:rsidRPr="00E741B2">
              <w:t>3</w:t>
            </w:r>
          </w:p>
          <w:p w:rsidR="00E741B2" w:rsidRPr="00E741B2" w:rsidRDefault="00E741B2" w:rsidP="00E741B2">
            <w:pPr>
              <w:jc w:val="center"/>
            </w:pPr>
            <w:r w:rsidRPr="00E741B2">
              <w:t>4</w:t>
            </w:r>
          </w:p>
          <w:p w:rsidR="00E741B2" w:rsidRPr="00E741B2" w:rsidRDefault="00E741B2" w:rsidP="00E741B2">
            <w:pPr>
              <w:jc w:val="center"/>
            </w:pPr>
            <w:r w:rsidRPr="00E741B2">
              <w:t>12</w:t>
            </w:r>
          </w:p>
          <w:p w:rsidR="00E741B2" w:rsidRDefault="00E741B2" w:rsidP="00E741B2">
            <w:pPr>
              <w:jc w:val="center"/>
              <w:rPr>
                <w:shd w:val="clear" w:color="auto" w:fill="FFFFFF"/>
              </w:rPr>
            </w:pPr>
            <w:r w:rsidRPr="00E741B2">
              <w:t>24</w:t>
            </w:r>
          </w:p>
        </w:tc>
      </w:tr>
    </w:tbl>
    <w:p w:rsidR="002F0996" w:rsidRPr="00143576" w:rsidRDefault="00143576" w:rsidP="00AE3592">
      <w:pPr>
        <w:pStyle w:val="ListParagraph"/>
        <w:numPr>
          <w:ilvl w:val="0"/>
          <w:numId w:val="1"/>
        </w:numPr>
        <w:jc w:val="both"/>
      </w:pPr>
      <w:r>
        <w:t xml:space="preserve">a. </w:t>
      </w:r>
      <w:r w:rsidR="00E741B2">
        <w:t xml:space="preserve">Reflektif </w:t>
      </w:r>
      <w:r>
        <w:t xml:space="preserve">– jika (a, a) 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∈ R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 untuk setiap a 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∈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 A</w:t>
      </w:r>
    </w:p>
    <w:p w:rsidR="00143576" w:rsidRPr="00AE3592" w:rsidRDefault="00143576" w:rsidP="00AE3592">
      <w:pPr>
        <w:pStyle w:val="ListParagraph"/>
        <w:jc w:val="both"/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</w:pPr>
      <w:r>
        <w:t xml:space="preserve">b. Transitif – Jika (a, b) 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∈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 R dan (b, c), maka (a, c) 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∈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 R</w:t>
      </w:r>
      <w:r w:rsidRPr="00AE3592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 untuk a, b, c </w:t>
      </w:r>
      <w:r w:rsidRPr="00AE3592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∈</w:t>
      </w:r>
      <w:r w:rsidRPr="00AE3592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 A</w:t>
      </w:r>
    </w:p>
    <w:p w:rsidR="00143576" w:rsidRDefault="00143576" w:rsidP="00AE3592">
      <w:pPr>
        <w:pStyle w:val="ListParagraph"/>
        <w:jc w:val="both"/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</w:pP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c. Simetri – jika (a, b) 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∈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 R untuk setiap</w:t>
      </w:r>
      <w:r w:rsidR="00AE3592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 a, b </w:t>
      </w:r>
      <w:r w:rsidR="00AE3592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∈</w:t>
      </w:r>
      <w:r w:rsidR="00AE3592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 A, maka (b, a) </w:t>
      </w:r>
      <w:r w:rsidR="00AE3592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∈</w:t>
      </w:r>
      <w:r w:rsidR="00AE3592"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 xml:space="preserve"> R</w:t>
      </w:r>
    </w:p>
    <w:p w:rsidR="00AE3592" w:rsidRDefault="00AE3592" w:rsidP="00AE3592">
      <w:pPr>
        <w:pStyle w:val="ListParagraph"/>
        <w:numPr>
          <w:ilvl w:val="0"/>
          <w:numId w:val="1"/>
        </w:numPr>
        <w:jc w:val="both"/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</w:pP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Relasi Kompisi</w:t>
      </w:r>
    </w:p>
    <w:p w:rsidR="00AE3592" w:rsidRDefault="00AE3592" w:rsidP="00AE3592">
      <w:pPr>
        <w:pStyle w:val="ListParagraph"/>
        <w:numPr>
          <w:ilvl w:val="0"/>
          <w:numId w:val="2"/>
        </w:numPr>
        <w:jc w:val="both"/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</w:pP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Misalkan x adalah suatu fungsi dari A ke B dan y adalah fungsi dari B ke C, maka suatu fungsi z dari A ke C disebut fungsi komposisi.</w:t>
      </w:r>
    </w:p>
    <w:p w:rsidR="00AE3592" w:rsidRDefault="00AE3592" w:rsidP="00AE3592">
      <w:pPr>
        <w:ind w:left="720"/>
        <w:jc w:val="both"/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</w:pP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Relasi Invers</w:t>
      </w:r>
    </w:p>
    <w:p w:rsidR="00AE3592" w:rsidRPr="00AE3592" w:rsidRDefault="00AE3592" w:rsidP="00AE3592">
      <w:pPr>
        <w:pStyle w:val="ListParagraph"/>
        <w:numPr>
          <w:ilvl w:val="0"/>
          <w:numId w:val="2"/>
        </w:numPr>
        <w:jc w:val="both"/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</w:pP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</w:rPr>
        <w:t>Apabila x adalah fungsi dari himpunan A ke himpunan B, maka invers fungsi x adalah suatu relasi dari himpunan B ke himpunan A.</w:t>
      </w:r>
    </w:p>
    <w:p w:rsidR="00143576" w:rsidRDefault="00143576" w:rsidP="00143576">
      <w:pPr>
        <w:pStyle w:val="ListParagraph"/>
      </w:pPr>
    </w:p>
    <w:sectPr w:rsidR="001435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700F1"/>
    <w:multiLevelType w:val="hybridMultilevel"/>
    <w:tmpl w:val="AE384B7E"/>
    <w:lvl w:ilvl="0" w:tplc="1EEEF1B8">
      <w:start w:val="3"/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6415DCE"/>
    <w:multiLevelType w:val="hybridMultilevel"/>
    <w:tmpl w:val="6220F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47"/>
    <w:rsid w:val="00143576"/>
    <w:rsid w:val="002F0996"/>
    <w:rsid w:val="00427B47"/>
    <w:rsid w:val="009A2008"/>
    <w:rsid w:val="00AE3592"/>
    <w:rsid w:val="00E71C09"/>
    <w:rsid w:val="00E7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2F84E4-4649-4C4E-A148-0BA28218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7B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7B47"/>
    <w:pPr>
      <w:ind w:left="720"/>
      <w:contextualSpacing/>
    </w:pPr>
  </w:style>
  <w:style w:type="table" w:styleId="TableGrid">
    <w:name w:val="Table Grid"/>
    <w:basedOn w:val="TableNormal"/>
    <w:uiPriority w:val="39"/>
    <w:rsid w:val="00E74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16B2-AD7C-433B-BBAB-C6B2DE41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u_PC</dc:creator>
  <cp:keywords/>
  <dc:description/>
  <cp:lastModifiedBy>Pizu_PC</cp:lastModifiedBy>
  <cp:revision>1</cp:revision>
  <dcterms:created xsi:type="dcterms:W3CDTF">2020-04-01T08:10:00Z</dcterms:created>
  <dcterms:modified xsi:type="dcterms:W3CDTF">2020-04-01T09:01:00Z</dcterms:modified>
</cp:coreProperties>
</file>